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13D0" w14:textId="08F3A500" w:rsidR="00F52D05" w:rsidRDefault="00C84DAC" w:rsidP="00C84D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Nam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0C311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r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5E3004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Week of: </w:t>
      </w:r>
      <w:r w:rsidR="00E80BA2">
        <w:rPr>
          <w:rFonts w:ascii="Bookman Old Style" w:hAnsi="Bookman Old Style"/>
          <w:sz w:val="24"/>
          <w:szCs w:val="24"/>
          <w:u w:val="single"/>
        </w:rPr>
        <w:t>1/</w:t>
      </w:r>
      <w:r w:rsidR="00812EFD">
        <w:rPr>
          <w:rFonts w:ascii="Bookman Old Style" w:hAnsi="Bookman Old Style"/>
          <w:sz w:val="24"/>
          <w:szCs w:val="24"/>
          <w:u w:val="single"/>
        </w:rPr>
        <w:t>27</w:t>
      </w:r>
      <w:r w:rsidR="00FB4B8D">
        <w:rPr>
          <w:rFonts w:ascii="Bookman Old Style" w:hAnsi="Bookman Old Style"/>
          <w:sz w:val="24"/>
          <w:szCs w:val="24"/>
          <w:u w:val="single"/>
        </w:rPr>
        <w:t>/</w:t>
      </w:r>
      <w:r w:rsidR="00E80BA2">
        <w:rPr>
          <w:rFonts w:ascii="Bookman Old Style" w:hAnsi="Bookman Old Style"/>
          <w:sz w:val="24"/>
          <w:szCs w:val="24"/>
          <w:u w:val="single"/>
        </w:rPr>
        <w:t>20</w:t>
      </w:r>
      <w:r w:rsidR="00FB4B8D">
        <w:rPr>
          <w:rFonts w:ascii="Bookman Old Style" w:hAnsi="Bookman Old Style"/>
          <w:sz w:val="24"/>
          <w:szCs w:val="24"/>
          <w:u w:val="single"/>
        </w:rPr>
        <w:t xml:space="preserve"> – 1/</w:t>
      </w:r>
      <w:r w:rsidR="00812EFD">
        <w:rPr>
          <w:rFonts w:ascii="Bookman Old Style" w:hAnsi="Bookman Old Style"/>
          <w:sz w:val="24"/>
          <w:szCs w:val="24"/>
          <w:u w:val="single"/>
        </w:rPr>
        <w:t>31</w:t>
      </w:r>
      <w:r w:rsidR="00FB4B8D">
        <w:rPr>
          <w:rFonts w:ascii="Bookman Old Style" w:hAnsi="Bookman Old Style"/>
          <w:sz w:val="24"/>
          <w:szCs w:val="24"/>
          <w:u w:val="single"/>
        </w:rPr>
        <w:t>/</w:t>
      </w:r>
      <w:r w:rsidR="00E80BA2">
        <w:rPr>
          <w:rFonts w:ascii="Bookman Old Style" w:hAnsi="Bookman Old Style"/>
          <w:sz w:val="24"/>
          <w:szCs w:val="24"/>
          <w:u w:val="single"/>
        </w:rPr>
        <w:t>20</w:t>
      </w:r>
    </w:p>
    <w:p w14:paraId="4167E7C2" w14:textId="77777777" w:rsidR="00C84DAC" w:rsidRDefault="001A501E" w:rsidP="00C84DA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3243" wp14:editId="3425A62A">
                <wp:simplePos x="0" y="0"/>
                <wp:positionH relativeFrom="column">
                  <wp:posOffset>4012726</wp:posOffset>
                </wp:positionH>
                <wp:positionV relativeFrom="paragraph">
                  <wp:posOffset>252095</wp:posOffset>
                </wp:positionV>
                <wp:extent cx="466725" cy="2286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519E" id="Oval 3" o:spid="_x0000_s1026" style="position:absolute;margin-left:315.95pt;margin-top:19.85pt;width:3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36"/>
          <w:szCs w:val="36"/>
          <w:u w:val="single"/>
        </w:rPr>
        <w:t>Week-By-Week</w:t>
      </w:r>
    </w:p>
    <w:p w14:paraId="4A32C51C" w14:textId="1E1B58B3" w:rsidR="00C84DAC" w:rsidRPr="005B6A58" w:rsidRDefault="00C84DAC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alculator Inactive:</w:t>
      </w:r>
      <w:r w:rsidR="005B6A58">
        <w:rPr>
          <w:rFonts w:ascii="Bookman Old Style" w:hAnsi="Bookman Old Style"/>
          <w:sz w:val="24"/>
          <w:szCs w:val="24"/>
        </w:rPr>
        <w:t xml:space="preserve"> Please show </w:t>
      </w:r>
      <w:r w:rsidR="005B6A58" w:rsidRPr="00D005C9">
        <w:rPr>
          <w:rFonts w:ascii="Bookman Old Style" w:hAnsi="Bookman Old Style"/>
          <w:b/>
          <w:bCs/>
          <w:sz w:val="24"/>
          <w:szCs w:val="24"/>
          <w:u w:val="single"/>
        </w:rPr>
        <w:t>ALL</w:t>
      </w:r>
      <w:r w:rsidR="005B6A58">
        <w:rPr>
          <w:rFonts w:ascii="Bookman Old Style" w:hAnsi="Bookman Old Style"/>
          <w:sz w:val="24"/>
          <w:szCs w:val="24"/>
        </w:rPr>
        <w:t xml:space="preserve"> your work and circle your final answer</w:t>
      </w:r>
      <w:r w:rsidR="00D005C9">
        <w:rPr>
          <w:rFonts w:ascii="Bookman Old Style" w:hAnsi="Bookman Old Style"/>
          <w:sz w:val="24"/>
          <w:szCs w:val="24"/>
        </w:rPr>
        <w:t>! Thank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60"/>
      </w:tblGrid>
      <w:tr w:rsidR="00812EFD" w14:paraId="23B596E9" w14:textId="77777777" w:rsidTr="00080484">
        <w:trPr>
          <w:trHeight w:val="6912"/>
        </w:trPr>
        <w:tc>
          <w:tcPr>
            <w:tcW w:w="5683" w:type="dxa"/>
          </w:tcPr>
          <w:p w14:paraId="18C08F87" w14:textId="219A8D9D" w:rsidR="00080484" w:rsidRPr="008E33C7" w:rsidRDefault="00812EFD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1378438" wp14:editId="1BBFA10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050</wp:posOffset>
                  </wp:positionV>
                  <wp:extent cx="3277210" cy="778677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10" cy="77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490DACB0" w14:textId="1A26864C" w:rsidR="00FB4B8D" w:rsidRPr="00B75C56" w:rsidRDefault="00812EFD" w:rsidP="00F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89B285F" wp14:editId="7D4D21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190750" cy="2997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EE50B" w14:textId="45BFA784" w:rsidR="00B75C56" w:rsidRPr="00B75C56" w:rsidRDefault="00B75C56" w:rsidP="00B7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D" w14:paraId="4E1E799F" w14:textId="77777777" w:rsidTr="00080484">
        <w:trPr>
          <w:trHeight w:val="6912"/>
        </w:trPr>
        <w:tc>
          <w:tcPr>
            <w:tcW w:w="5683" w:type="dxa"/>
          </w:tcPr>
          <w:p w14:paraId="086B402A" w14:textId="5CC3C3AC" w:rsidR="00080484" w:rsidRPr="00812EFD" w:rsidRDefault="00080484" w:rsidP="00C84DAC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)</w:t>
            </w:r>
            <w:r w:rsidR="009C2B58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 xml:space="preserve">What is 830.94 ÷ </w:t>
            </w:r>
            <w:proofErr w:type="gramStart"/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>13.2 ?</w:t>
            </w:r>
            <w:proofErr w:type="gramEnd"/>
          </w:p>
        </w:tc>
        <w:tc>
          <w:tcPr>
            <w:tcW w:w="5683" w:type="dxa"/>
          </w:tcPr>
          <w:p w14:paraId="16DD0D4B" w14:textId="60AE047B" w:rsidR="00080484" w:rsidRPr="00812EFD" w:rsidRDefault="00080484" w:rsidP="00C84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)</w:t>
            </w:r>
            <w:r w:rsidR="006A072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>Ashton’s family is taking a road trip. If they drive at a speed of 74 mph for 8.25 hours, how far will they have gone?</w:t>
            </w:r>
          </w:p>
          <w:p w14:paraId="158944BB" w14:textId="5B14AF16" w:rsidR="00B75C56" w:rsidRPr="00B75C56" w:rsidRDefault="00D005C9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0F827" wp14:editId="7D6B80FA">
                      <wp:simplePos x="0" y="0"/>
                      <wp:positionH relativeFrom="column">
                        <wp:posOffset>704376</wp:posOffset>
                      </wp:positionH>
                      <wp:positionV relativeFrom="paragraph">
                        <wp:posOffset>1606550</wp:posOffset>
                      </wp:positionV>
                      <wp:extent cx="900430" cy="170180"/>
                      <wp:effectExtent l="0" t="0" r="0" b="12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170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DE4CA" id="Rectangle 6" o:spid="_x0000_s1026" style="position:absolute;margin-left:55.45pt;margin-top:126.5pt;width:70.9pt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" fillcolor="white [3201]" stroked="f" strokeweight="1pt"/>
                  </w:pict>
                </mc:Fallback>
              </mc:AlternateContent>
            </w:r>
          </w:p>
        </w:tc>
      </w:tr>
    </w:tbl>
    <w:p w14:paraId="022CB1BE" w14:textId="77777777" w:rsidR="00C84DAC" w:rsidRDefault="001A501E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FB8027" wp14:editId="267023C6">
                <wp:simplePos x="0" y="0"/>
                <wp:positionH relativeFrom="column">
                  <wp:posOffset>3225165</wp:posOffset>
                </wp:positionH>
                <wp:positionV relativeFrom="paragraph">
                  <wp:posOffset>-40005</wp:posOffset>
                </wp:positionV>
                <wp:extent cx="466725" cy="247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968B" id="Oval 1" o:spid="_x0000_s1026" style="position:absolute;margin-left:253.95pt;margin-top:-3.15pt;width:36.7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24"/>
          <w:szCs w:val="24"/>
          <w:u w:val="single"/>
        </w:rPr>
        <w:t>Calculator Active:</w:t>
      </w:r>
      <w:r w:rsidR="005B6A58">
        <w:rPr>
          <w:rFonts w:ascii="Bookman Old Style" w:hAnsi="Bookman Old Style"/>
          <w:sz w:val="24"/>
          <w:szCs w:val="24"/>
        </w:rPr>
        <w:t xml:space="preserve"> Please use a calculator, circle your final answer, and show any work necessary for you to be able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5186"/>
      </w:tblGrid>
      <w:tr w:rsidR="00E55859" w14:paraId="173A1890" w14:textId="77777777" w:rsidTr="00080484">
        <w:trPr>
          <w:trHeight w:hRule="exact" w:val="4752"/>
        </w:trPr>
        <w:tc>
          <w:tcPr>
            <w:tcW w:w="5683" w:type="dxa"/>
          </w:tcPr>
          <w:p w14:paraId="07AB657F" w14:textId="30930518" w:rsidR="00080484" w:rsidRPr="00BA7622" w:rsidRDefault="00812EFD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3373B78" wp14:editId="2917F8B8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1905</wp:posOffset>
                  </wp:positionV>
                  <wp:extent cx="3233318" cy="736957"/>
                  <wp:effectExtent l="0" t="0" r="571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80" cy="74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556177B4" w14:textId="2EBD7545" w:rsidR="00080484" w:rsidRPr="00812EFD" w:rsidRDefault="00812EFD" w:rsidP="00B75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548A552" wp14:editId="0DD5452D">
                  <wp:simplePos x="0" y="0"/>
                  <wp:positionH relativeFrom="column">
                    <wp:posOffset>-127</wp:posOffset>
                  </wp:positionH>
                  <wp:positionV relativeFrom="paragraph">
                    <wp:posOffset>1905</wp:posOffset>
                  </wp:positionV>
                  <wp:extent cx="3280082" cy="1133856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268" cy="11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859" w14:paraId="716DE4FF" w14:textId="77777777" w:rsidTr="00080484">
        <w:trPr>
          <w:trHeight w:hRule="exact" w:val="4752"/>
        </w:trPr>
        <w:tc>
          <w:tcPr>
            <w:tcW w:w="5683" w:type="dxa"/>
          </w:tcPr>
          <w:p w14:paraId="60A9DF06" w14:textId="6B47B337" w:rsidR="00080484" w:rsidRPr="00812EFD" w:rsidRDefault="00E55859" w:rsidP="00C84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776E4C7" wp14:editId="0C0DEB4B">
                  <wp:simplePos x="0" y="0"/>
                  <wp:positionH relativeFrom="column">
                    <wp:posOffset>1056953</wp:posOffset>
                  </wp:positionH>
                  <wp:positionV relativeFrom="paragraph">
                    <wp:posOffset>254279</wp:posOffset>
                  </wp:positionV>
                  <wp:extent cx="2250484" cy="24213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578" cy="24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484">
              <w:rPr>
                <w:rFonts w:ascii="Bookman Old Style" w:hAnsi="Bookman Old Style"/>
                <w:b/>
                <w:sz w:val="24"/>
                <w:szCs w:val="24"/>
              </w:rPr>
              <w:t>7.)</w:t>
            </w:r>
            <w:r w:rsidR="00984B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 xml:space="preserve">What is the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surface</w:t>
            </w:r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 xml:space="preserve"> area of the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ree-dimensional </w:t>
            </w:r>
            <w:r w:rsidR="00812EFD">
              <w:rPr>
                <w:rFonts w:ascii="Bookman Old Style" w:hAnsi="Bookman Old Style"/>
                <w:bCs/>
                <w:sz w:val="24"/>
                <w:szCs w:val="24"/>
              </w:rPr>
              <w:t>figure below?</w:t>
            </w:r>
          </w:p>
          <w:p w14:paraId="2ACD1140" w14:textId="4B7BE687" w:rsidR="00D005C9" w:rsidRPr="00C56DFC" w:rsidRDefault="00D005C9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83" w:type="dxa"/>
          </w:tcPr>
          <w:p w14:paraId="181B7BED" w14:textId="2EC67708" w:rsidR="00080484" w:rsidRPr="002422EF" w:rsidRDefault="00812EFD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ED148F3" wp14:editId="244FA42B">
                  <wp:simplePos x="0" y="0"/>
                  <wp:positionH relativeFrom="column">
                    <wp:posOffset>-127</wp:posOffset>
                  </wp:positionH>
                  <wp:positionV relativeFrom="paragraph">
                    <wp:posOffset>-1753</wp:posOffset>
                  </wp:positionV>
                  <wp:extent cx="3279775" cy="791203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690" cy="8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859" w14:paraId="135EE016" w14:textId="77777777" w:rsidTr="00080484">
        <w:trPr>
          <w:trHeight w:hRule="exact" w:val="4752"/>
        </w:trPr>
        <w:tc>
          <w:tcPr>
            <w:tcW w:w="5683" w:type="dxa"/>
          </w:tcPr>
          <w:p w14:paraId="1FF709CB" w14:textId="01A9DB12" w:rsidR="00080484" w:rsidRPr="00B30708" w:rsidRDefault="00812EFD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C45F490" wp14:editId="45E932B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160</wp:posOffset>
                  </wp:positionV>
                  <wp:extent cx="3232785" cy="776708"/>
                  <wp:effectExtent l="0" t="0" r="5715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77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42A0AF0E" w14:textId="3261242C" w:rsidR="00984B94" w:rsidRDefault="00812EFD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3B58752" wp14:editId="694A70C3">
                  <wp:simplePos x="0" y="0"/>
                  <wp:positionH relativeFrom="column">
                    <wp:posOffset>1803</wp:posOffset>
                  </wp:positionH>
                  <wp:positionV relativeFrom="paragraph">
                    <wp:posOffset>1905</wp:posOffset>
                  </wp:positionV>
                  <wp:extent cx="3231756" cy="958291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24" cy="96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A6471" w14:textId="3CE3D713" w:rsidR="00984B94" w:rsidRDefault="00984B9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1130D1C" w14:textId="32D5EEC1" w:rsidR="00080484" w:rsidRDefault="00080484" w:rsidP="00C84DA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33F6DA9" w14:textId="17C6CF80" w:rsidR="00984B94" w:rsidRPr="00645A81" w:rsidRDefault="00984B94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9C770DA" w14:textId="77777777" w:rsidR="00080484" w:rsidRPr="005B6A58" w:rsidRDefault="00080484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080484" w:rsidRPr="005B6A58" w:rsidSect="004A1932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250"/>
    <w:multiLevelType w:val="hybridMultilevel"/>
    <w:tmpl w:val="A282F754"/>
    <w:lvl w:ilvl="0" w:tplc="29E0E7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AC"/>
    <w:rsid w:val="00080484"/>
    <w:rsid w:val="000C311C"/>
    <w:rsid w:val="001A501E"/>
    <w:rsid w:val="002422EF"/>
    <w:rsid w:val="004A1932"/>
    <w:rsid w:val="005B6A58"/>
    <w:rsid w:val="005E3004"/>
    <w:rsid w:val="00645A81"/>
    <w:rsid w:val="006A0727"/>
    <w:rsid w:val="006B1D30"/>
    <w:rsid w:val="00762DBF"/>
    <w:rsid w:val="007C5176"/>
    <w:rsid w:val="00812EFD"/>
    <w:rsid w:val="008E33C7"/>
    <w:rsid w:val="00984B94"/>
    <w:rsid w:val="009C2B58"/>
    <w:rsid w:val="00A9783F"/>
    <w:rsid w:val="00B30708"/>
    <w:rsid w:val="00B72C79"/>
    <w:rsid w:val="00B75C56"/>
    <w:rsid w:val="00BA7622"/>
    <w:rsid w:val="00C56DFC"/>
    <w:rsid w:val="00C84DAC"/>
    <w:rsid w:val="00C9404F"/>
    <w:rsid w:val="00CA437B"/>
    <w:rsid w:val="00D005C9"/>
    <w:rsid w:val="00E55859"/>
    <w:rsid w:val="00E80BA2"/>
    <w:rsid w:val="00F52D05"/>
    <w:rsid w:val="00FB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1839"/>
  <w15:chartTrackingRefBased/>
  <w15:docId w15:val="{1FBBA5FF-2ECD-411E-85EB-3A1DA81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C216-E73F-447F-A8E5-713E787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lark5</dc:creator>
  <cp:keywords/>
  <dc:description/>
  <cp:lastModifiedBy>srobertson2</cp:lastModifiedBy>
  <cp:revision>2</cp:revision>
  <cp:lastPrinted>2018-05-21T13:44:00Z</cp:lastPrinted>
  <dcterms:created xsi:type="dcterms:W3CDTF">2020-01-20T19:30:00Z</dcterms:created>
  <dcterms:modified xsi:type="dcterms:W3CDTF">2020-01-20T19:30:00Z</dcterms:modified>
</cp:coreProperties>
</file>